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741F11E1" w14:textId="77777777" w:rsidTr="00C31C0F">
        <w:trPr>
          <w:trHeight w:val="3959"/>
        </w:trPr>
        <w:tc>
          <w:tcPr>
            <w:tcW w:w="4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8F694E" w14:textId="77777777" w:rsidR="0043328D" w:rsidRDefault="0043328D" w:rsidP="007801A6">
            <w:pPr>
              <w:jc w:val="center"/>
            </w:pPr>
          </w:p>
          <w:p w14:paraId="15C78A2A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7278AE6D" wp14:editId="1AC87B18">
                  <wp:extent cx="2566800" cy="2160000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0C22E9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23A3FA38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64C30B4F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2995D527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2705FD" wp14:editId="2C1D6C37">
                  <wp:extent cx="1666875" cy="1429385"/>
                  <wp:effectExtent l="0" t="0" r="9525" b="0"/>
                  <wp:docPr id="22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DE756" w14:textId="77777777" w:rsidR="0043328D" w:rsidRDefault="0043328D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A0BF29" w14:textId="77777777" w:rsidR="00AB3CC8" w:rsidRDefault="00A41B91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на 22</w:t>
      </w:r>
      <w:r w:rsidR="002046E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432F14">
        <w:rPr>
          <w:rFonts w:ascii="Times New Roman" w:hAnsi="Times New Roman" w:cs="Times New Roman"/>
          <w:sz w:val="28"/>
          <w:szCs w:val="28"/>
        </w:rPr>
        <w:t>.2025</w:t>
      </w:r>
      <w:r w:rsidR="00A63141">
        <w:rPr>
          <w:rFonts w:ascii="Times New Roman" w:hAnsi="Times New Roman" w:cs="Times New Roman"/>
          <w:sz w:val="28"/>
          <w:szCs w:val="28"/>
        </w:rPr>
        <w:t xml:space="preserve">г. </w:t>
      </w:r>
      <w:r w:rsidR="00AB3CC8">
        <w:rPr>
          <w:rFonts w:ascii="Times New Roman" w:hAnsi="Times New Roman" w:cs="Times New Roman"/>
          <w:sz w:val="28"/>
          <w:szCs w:val="28"/>
        </w:rPr>
        <w:t>(Второй день)</w:t>
      </w:r>
    </w:p>
    <w:p w14:paraId="72D25777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295"/>
        <w:gridCol w:w="1403"/>
        <w:gridCol w:w="1504"/>
      </w:tblGrid>
      <w:tr w:rsidR="00AB3CC8" w14:paraId="62C06A89" w14:textId="77777777" w:rsidTr="00AB3CC8">
        <w:tc>
          <w:tcPr>
            <w:tcW w:w="9854" w:type="dxa"/>
            <w:gridSpan w:val="4"/>
            <w:shd w:val="pct20" w:color="auto" w:fill="auto"/>
          </w:tcPr>
          <w:p w14:paraId="0A726CB1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10F955D1" w14:textId="77777777" w:rsidTr="00716397">
        <w:tc>
          <w:tcPr>
            <w:tcW w:w="6912" w:type="dxa"/>
            <w:gridSpan w:val="2"/>
          </w:tcPr>
          <w:p w14:paraId="0AC3F85E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1B1BE586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18410213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5D092F88" w14:textId="77777777" w:rsidTr="00716397">
        <w:tc>
          <w:tcPr>
            <w:tcW w:w="426" w:type="dxa"/>
          </w:tcPr>
          <w:p w14:paraId="485DEE4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568AA182" w14:textId="77777777" w:rsidR="00AB3CC8" w:rsidRDefault="0040396A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418" w:type="dxa"/>
          </w:tcPr>
          <w:p w14:paraId="1F62ED44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313518E7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B3CC8" w14:paraId="1C98DAE4" w14:textId="77777777" w:rsidTr="00716397">
        <w:tc>
          <w:tcPr>
            <w:tcW w:w="426" w:type="dxa"/>
          </w:tcPr>
          <w:p w14:paraId="4471578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4B380886" w14:textId="77777777" w:rsidR="00AB3CC8" w:rsidRDefault="0040396A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418" w:type="dxa"/>
          </w:tcPr>
          <w:p w14:paraId="3FABC9C8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24" w:type="dxa"/>
          </w:tcPr>
          <w:p w14:paraId="3C68D3F9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B3CC8" w14:paraId="5152FC64" w14:textId="77777777" w:rsidTr="00716397">
        <w:tc>
          <w:tcPr>
            <w:tcW w:w="426" w:type="dxa"/>
          </w:tcPr>
          <w:p w14:paraId="2F1211BB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633EEF8C" w14:textId="77777777" w:rsidR="00AB3CC8" w:rsidRDefault="0040396A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418" w:type="dxa"/>
          </w:tcPr>
          <w:p w14:paraId="0078CC0B" w14:textId="77777777" w:rsidR="00AB3CC8" w:rsidRPr="00C77FEC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C77F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/3</w:t>
            </w:r>
          </w:p>
        </w:tc>
        <w:tc>
          <w:tcPr>
            <w:tcW w:w="1524" w:type="dxa"/>
          </w:tcPr>
          <w:p w14:paraId="353870FA" w14:textId="77777777" w:rsidR="00AB3CC8" w:rsidRPr="00C77FEC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7F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/5</w:t>
            </w:r>
          </w:p>
        </w:tc>
      </w:tr>
      <w:tr w:rsidR="00AB3CC8" w14:paraId="369F7EFC" w14:textId="77777777" w:rsidTr="00AB3CC8">
        <w:tc>
          <w:tcPr>
            <w:tcW w:w="9854" w:type="dxa"/>
            <w:gridSpan w:val="4"/>
            <w:shd w:val="pct20" w:color="auto" w:fill="auto"/>
          </w:tcPr>
          <w:p w14:paraId="77A957F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0474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164729C5" w14:textId="77777777" w:rsidTr="00716397">
        <w:tc>
          <w:tcPr>
            <w:tcW w:w="6912" w:type="dxa"/>
            <w:gridSpan w:val="2"/>
          </w:tcPr>
          <w:p w14:paraId="1FD7597F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23912FB6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13E0130A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:rsidRPr="00031139" w14:paraId="2AE05060" w14:textId="77777777" w:rsidTr="00716397">
        <w:tc>
          <w:tcPr>
            <w:tcW w:w="426" w:type="dxa"/>
          </w:tcPr>
          <w:p w14:paraId="431A3AD1" w14:textId="77777777" w:rsidR="00AB3CC8" w:rsidRPr="00031139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CC8" w:rsidRPr="00031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604F2C01" w14:textId="77777777" w:rsidR="00AB3CC8" w:rsidRPr="00031139" w:rsidRDefault="00375424" w:rsidP="0003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</w:tcPr>
          <w:p w14:paraId="58581886" w14:textId="77777777" w:rsidR="00AB3CC8" w:rsidRPr="00031139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46B1B7AD" w14:textId="77777777" w:rsidR="00AB3CC8" w:rsidRPr="00031139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3CC8" w14:paraId="70A022A1" w14:textId="77777777" w:rsidTr="00AB3CC8">
        <w:tc>
          <w:tcPr>
            <w:tcW w:w="9854" w:type="dxa"/>
            <w:gridSpan w:val="4"/>
            <w:shd w:val="pct20" w:color="auto" w:fill="auto"/>
          </w:tcPr>
          <w:p w14:paraId="7A78354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B3CC8" w14:paraId="1EFE4ACD" w14:textId="77777777" w:rsidTr="00716397">
        <w:tc>
          <w:tcPr>
            <w:tcW w:w="6912" w:type="dxa"/>
            <w:gridSpan w:val="2"/>
          </w:tcPr>
          <w:p w14:paraId="4A5D6BDB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7CFF83A7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716A885D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22BA0E11" w14:textId="77777777" w:rsidTr="00716397">
        <w:tc>
          <w:tcPr>
            <w:tcW w:w="426" w:type="dxa"/>
          </w:tcPr>
          <w:p w14:paraId="1C886D6C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38DA7EA2" w14:textId="77777777" w:rsidR="00AB3CC8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рщ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устой и картофелем со сметаной</w:t>
            </w:r>
          </w:p>
        </w:tc>
        <w:tc>
          <w:tcPr>
            <w:tcW w:w="1418" w:type="dxa"/>
          </w:tcPr>
          <w:p w14:paraId="3138E1BF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24" w:type="dxa"/>
          </w:tcPr>
          <w:p w14:paraId="6E392E81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B3CC8" w14:paraId="50E1FB5E" w14:textId="77777777" w:rsidTr="00716397">
        <w:tc>
          <w:tcPr>
            <w:tcW w:w="426" w:type="dxa"/>
          </w:tcPr>
          <w:p w14:paraId="56BA57C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45C535B8" w14:textId="77777777" w:rsidR="00AB3CC8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ле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нные из птицы</w:t>
            </w:r>
          </w:p>
        </w:tc>
        <w:tc>
          <w:tcPr>
            <w:tcW w:w="1418" w:type="dxa"/>
          </w:tcPr>
          <w:p w14:paraId="39AAACEF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63B9258A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B3CC8" w14:paraId="306CAC88" w14:textId="77777777" w:rsidTr="00716397">
        <w:tc>
          <w:tcPr>
            <w:tcW w:w="426" w:type="dxa"/>
          </w:tcPr>
          <w:p w14:paraId="087535FF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13A519E2" w14:textId="77777777" w:rsidR="00AB3CC8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припущенный</w:t>
            </w:r>
          </w:p>
        </w:tc>
        <w:tc>
          <w:tcPr>
            <w:tcW w:w="1418" w:type="dxa"/>
          </w:tcPr>
          <w:p w14:paraId="3FDEA6F4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5BB7ACCA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41ECC408" w14:textId="77777777" w:rsidTr="00716397">
        <w:tc>
          <w:tcPr>
            <w:tcW w:w="426" w:type="dxa"/>
          </w:tcPr>
          <w:p w14:paraId="5423AD81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77C40E5E" w14:textId="77777777" w:rsidR="00AB3CC8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 отварная с растительным маслом</w:t>
            </w:r>
          </w:p>
        </w:tc>
        <w:tc>
          <w:tcPr>
            <w:tcW w:w="1418" w:type="dxa"/>
          </w:tcPr>
          <w:p w14:paraId="37682A8E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32354D8C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0396A" w14:paraId="13C820CB" w14:textId="77777777" w:rsidTr="00716397">
        <w:tc>
          <w:tcPr>
            <w:tcW w:w="426" w:type="dxa"/>
          </w:tcPr>
          <w:p w14:paraId="33294E62" w14:textId="77777777" w:rsidR="0040396A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</w:tcPr>
          <w:p w14:paraId="52B0D985" w14:textId="77777777" w:rsidR="0040396A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сметанный</w:t>
            </w:r>
          </w:p>
        </w:tc>
        <w:tc>
          <w:tcPr>
            <w:tcW w:w="1418" w:type="dxa"/>
          </w:tcPr>
          <w:p w14:paraId="6595ADF0" w14:textId="77777777" w:rsidR="0040396A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3A3EBC3C" w14:textId="77777777" w:rsidR="0040396A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B3CC8" w14:paraId="72B3225A" w14:textId="77777777" w:rsidTr="00716397">
        <w:tc>
          <w:tcPr>
            <w:tcW w:w="426" w:type="dxa"/>
          </w:tcPr>
          <w:p w14:paraId="7F9EBACC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3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07712703" w14:textId="77777777" w:rsidR="00AB3CC8" w:rsidRDefault="000D13B7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 с витамином С</w:t>
            </w:r>
          </w:p>
        </w:tc>
        <w:tc>
          <w:tcPr>
            <w:tcW w:w="1418" w:type="dxa"/>
          </w:tcPr>
          <w:p w14:paraId="1AF25E28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5F12E39F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43F" w14:paraId="1AC61862" w14:textId="77777777" w:rsidTr="00716397">
        <w:tc>
          <w:tcPr>
            <w:tcW w:w="426" w:type="dxa"/>
          </w:tcPr>
          <w:p w14:paraId="5D39BD7F" w14:textId="77777777" w:rsidR="0004743F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0B279312" w14:textId="77777777" w:rsidR="0004743F" w:rsidRDefault="0004743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0841DC87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61B5E95A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43F" w14:paraId="2D470DD1" w14:textId="77777777" w:rsidTr="00716397">
        <w:tc>
          <w:tcPr>
            <w:tcW w:w="426" w:type="dxa"/>
          </w:tcPr>
          <w:p w14:paraId="3CA236A7" w14:textId="77777777" w:rsidR="0004743F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36177059" w14:textId="77777777" w:rsidR="0004743F" w:rsidRDefault="001E77CE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3C3DCB57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29AEAD9C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43F" w14:paraId="3CE0260A" w14:textId="77777777" w:rsidTr="00AB3CC8">
        <w:tc>
          <w:tcPr>
            <w:tcW w:w="9854" w:type="dxa"/>
            <w:gridSpan w:val="4"/>
            <w:shd w:val="pct20" w:color="auto" w:fill="auto"/>
          </w:tcPr>
          <w:p w14:paraId="19E9E418" w14:textId="77777777" w:rsidR="0004743F" w:rsidRDefault="0004743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04743F" w14:paraId="5487342B" w14:textId="77777777" w:rsidTr="00716397">
        <w:tc>
          <w:tcPr>
            <w:tcW w:w="6912" w:type="dxa"/>
            <w:gridSpan w:val="2"/>
          </w:tcPr>
          <w:p w14:paraId="7E2025BF" w14:textId="77777777" w:rsidR="0004743F" w:rsidRDefault="0004743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3255019B" w14:textId="77777777" w:rsidR="0004743F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022B5C79" w14:textId="77777777" w:rsidR="0004743F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4743F" w14:paraId="00E2F894" w14:textId="77777777" w:rsidTr="00716397">
        <w:tc>
          <w:tcPr>
            <w:tcW w:w="426" w:type="dxa"/>
          </w:tcPr>
          <w:p w14:paraId="61E947E3" w14:textId="77777777" w:rsidR="0004743F" w:rsidRDefault="0004743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4D77C062" w14:textId="77777777" w:rsidR="0004743F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 морковью</w:t>
            </w:r>
          </w:p>
        </w:tc>
        <w:tc>
          <w:tcPr>
            <w:tcW w:w="1418" w:type="dxa"/>
          </w:tcPr>
          <w:p w14:paraId="061C3F2E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04B07772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43F" w14:paraId="5A45563B" w14:textId="77777777" w:rsidTr="00716397">
        <w:tc>
          <w:tcPr>
            <w:tcW w:w="426" w:type="dxa"/>
          </w:tcPr>
          <w:p w14:paraId="1E670708" w14:textId="77777777" w:rsidR="0004743F" w:rsidRDefault="0004743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71857966" w14:textId="77777777" w:rsidR="0004743F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молочный сладкий</w:t>
            </w:r>
          </w:p>
        </w:tc>
        <w:tc>
          <w:tcPr>
            <w:tcW w:w="1418" w:type="dxa"/>
          </w:tcPr>
          <w:p w14:paraId="288F2BF0" w14:textId="77777777" w:rsidR="0004743F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17956B62" w14:textId="77777777" w:rsidR="0004743F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4743F" w14:paraId="5D0D1F5A" w14:textId="77777777" w:rsidTr="00716397">
        <w:tc>
          <w:tcPr>
            <w:tcW w:w="426" w:type="dxa"/>
          </w:tcPr>
          <w:p w14:paraId="310A0826" w14:textId="77777777" w:rsidR="0004743F" w:rsidRDefault="0004743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68E7772A" w14:textId="77777777" w:rsidR="0004743F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418" w:type="dxa"/>
          </w:tcPr>
          <w:p w14:paraId="12D36C8A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53F79B49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B9E28E8" w14:textId="77777777" w:rsidR="00AB3CC8" w:rsidRDefault="00AB3CC8" w:rsidP="00C31C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9406CD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D5BAFE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7377EB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CC3D74" w14:textId="77777777" w:rsidR="00AB3CC8" w:rsidRP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3CC8" w:rsidRP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30065" w14:textId="77777777" w:rsidR="00291945" w:rsidRDefault="00291945" w:rsidP="00014E7C">
      <w:pPr>
        <w:spacing w:after="0" w:line="240" w:lineRule="auto"/>
      </w:pPr>
      <w:r>
        <w:separator/>
      </w:r>
    </w:p>
  </w:endnote>
  <w:endnote w:type="continuationSeparator" w:id="0">
    <w:p w14:paraId="45CBD4CE" w14:textId="77777777" w:rsidR="00291945" w:rsidRDefault="00291945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6EDF3" w14:textId="77777777" w:rsidR="00291945" w:rsidRDefault="00291945" w:rsidP="00014E7C">
      <w:pPr>
        <w:spacing w:after="0" w:line="240" w:lineRule="auto"/>
      </w:pPr>
      <w:r>
        <w:separator/>
      </w:r>
    </w:p>
  </w:footnote>
  <w:footnote w:type="continuationSeparator" w:id="0">
    <w:p w14:paraId="03BFEBF0" w14:textId="77777777" w:rsidR="00291945" w:rsidRDefault="00291945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94A"/>
    <w:rsid w:val="00125EB2"/>
    <w:rsid w:val="00137446"/>
    <w:rsid w:val="00137DED"/>
    <w:rsid w:val="00145B27"/>
    <w:rsid w:val="00161085"/>
    <w:rsid w:val="0017225B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1945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3069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A00D0F"/>
    <w:rsid w:val="00A034AC"/>
    <w:rsid w:val="00A159DA"/>
    <w:rsid w:val="00A41B91"/>
    <w:rsid w:val="00A63141"/>
    <w:rsid w:val="00A64D94"/>
    <w:rsid w:val="00A71151"/>
    <w:rsid w:val="00A7440F"/>
    <w:rsid w:val="00A746F8"/>
    <w:rsid w:val="00A80820"/>
    <w:rsid w:val="00A837FA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31C0F"/>
    <w:rsid w:val="00C45FA8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11F4"/>
  <w15:docId w15:val="{395F054D-CC18-431C-B1E8-C45C367C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4</cp:revision>
  <cp:lastPrinted>2024-05-28T08:41:00Z</cp:lastPrinted>
  <dcterms:created xsi:type="dcterms:W3CDTF">2025-07-29T08:16:00Z</dcterms:created>
  <dcterms:modified xsi:type="dcterms:W3CDTF">2025-07-30T04:57:00Z</dcterms:modified>
</cp:coreProperties>
</file>